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44889B" w:rsidR="001C7C84" w:rsidRDefault="008C567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, 2019 - June 8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1D62A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567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6D8AC72" w:rsidR="008A7A6A" w:rsidRPr="003B5534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045877D" w:rsidR="00611FFE" w:rsidRPr="00611FFE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9194124" w:rsidR="00AA6673" w:rsidRPr="003B5534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2979597" w:rsidR="00611FFE" w:rsidRPr="00611FFE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B4E3925" w:rsidR="00AA6673" w:rsidRPr="003B5534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229790" w:rsidR="006F2344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4EA32D7" w:rsidR="00AA6673" w:rsidRPr="00104144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1A209C" w:rsidR="00611FFE" w:rsidRPr="00611FFE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C114270" w:rsidR="00AA6673" w:rsidRPr="003B5534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D89B1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567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0E0BE18" w:rsidR="00AA6673" w:rsidRPr="003B5534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6A3F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567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DC34652" w:rsidR="00AA6673" w:rsidRPr="003B5534" w:rsidRDefault="008C567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C567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C567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2 to June 8, 2019</dc:subject>
  <dc:creator>General Blue Corporation</dc:creator>
  <keywords>Week 23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